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FC" w:rsidRDefault="0094696D" w:rsidP="001859FC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719455</wp:posOffset>
            </wp:positionV>
            <wp:extent cx="1583690" cy="1243965"/>
            <wp:effectExtent l="19050" t="0" r="0" b="0"/>
            <wp:wrapThrough wrapText="bothSides">
              <wp:wrapPolygon edited="0">
                <wp:start x="7275" y="0"/>
                <wp:lineTo x="520" y="992"/>
                <wp:lineTo x="779" y="5292"/>
                <wp:lineTo x="-260" y="7939"/>
                <wp:lineTo x="-260" y="12900"/>
                <wp:lineTo x="779" y="16870"/>
                <wp:lineTo x="5716" y="21170"/>
                <wp:lineTo x="6755" y="21170"/>
                <wp:lineTo x="12991" y="21170"/>
                <wp:lineTo x="18188" y="21170"/>
                <wp:lineTo x="21565" y="19185"/>
                <wp:lineTo x="21565" y="9593"/>
                <wp:lineTo x="21306" y="8270"/>
                <wp:lineTo x="20526" y="4962"/>
                <wp:lineTo x="16889" y="1654"/>
                <wp:lineTo x="14030" y="0"/>
                <wp:lineTo x="7275" y="0"/>
              </wp:wrapPolygon>
            </wp:wrapThrough>
            <wp:docPr id="62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560070</wp:posOffset>
            </wp:positionV>
            <wp:extent cx="1894205" cy="754380"/>
            <wp:effectExtent l="19050" t="0" r="0" b="0"/>
            <wp:wrapThrough wrapText="bothSides">
              <wp:wrapPolygon edited="0">
                <wp:start x="-217" y="0"/>
                <wp:lineTo x="2390" y="8727"/>
                <wp:lineTo x="2607" y="17455"/>
                <wp:lineTo x="1086" y="21273"/>
                <wp:lineTo x="21506" y="21273"/>
                <wp:lineTo x="21506" y="20727"/>
                <wp:lineTo x="17378" y="8727"/>
                <wp:lineTo x="20420" y="545"/>
                <wp:lineTo x="20420" y="0"/>
                <wp:lineTo x="-217" y="0"/>
              </wp:wrapPolygon>
            </wp:wrapThrough>
            <wp:docPr id="61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-719455</wp:posOffset>
            </wp:positionV>
            <wp:extent cx="1224915" cy="1243330"/>
            <wp:effectExtent l="19050" t="0" r="0" b="0"/>
            <wp:wrapTight wrapText="bothSides">
              <wp:wrapPolygon edited="0">
                <wp:start x="-336" y="0"/>
                <wp:lineTo x="-336" y="21181"/>
                <wp:lineTo x="21499" y="21181"/>
                <wp:lineTo x="21499" y="0"/>
                <wp:lineTo x="-336" y="0"/>
              </wp:wrapPolygon>
            </wp:wrapTight>
            <wp:docPr id="63" name="Resim 7" descr="E:\yapılan işler 1\Amblemler\gaziantep üniversitesi (yazılı-çizgi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A19" w:rsidRDefault="00AF1A19" w:rsidP="001859FC">
      <w:pPr>
        <w:rPr>
          <w:sz w:val="36"/>
          <w:szCs w:val="36"/>
        </w:rPr>
      </w:pPr>
    </w:p>
    <w:p w:rsidR="00AF1A19" w:rsidRDefault="00AF1A19" w:rsidP="001859FC">
      <w:pPr>
        <w:rPr>
          <w:sz w:val="36"/>
          <w:szCs w:val="36"/>
        </w:rPr>
      </w:pPr>
    </w:p>
    <w:p w:rsidR="0094696D" w:rsidRDefault="00AF1A19" w:rsidP="0094696D">
      <w:pPr>
        <w:jc w:val="both"/>
        <w:rPr>
          <w:b/>
          <w:sz w:val="40"/>
          <w:szCs w:val="40"/>
        </w:rPr>
      </w:pPr>
      <w:r w:rsidRPr="0094696D">
        <w:rPr>
          <w:b/>
          <w:sz w:val="40"/>
          <w:szCs w:val="40"/>
        </w:rPr>
        <w:t>MEVLANA DEĞİŞİM PROGRAMI BAŞVURULARI BAŞLADI !!!!</w:t>
      </w:r>
    </w:p>
    <w:p w:rsidR="0094696D" w:rsidRPr="0094696D" w:rsidRDefault="0094696D" w:rsidP="0094696D">
      <w:pPr>
        <w:jc w:val="both"/>
        <w:rPr>
          <w:b/>
          <w:sz w:val="40"/>
          <w:szCs w:val="40"/>
        </w:rPr>
      </w:pPr>
    </w:p>
    <w:p w:rsidR="001859FC" w:rsidRDefault="001859FC" w:rsidP="001859FC">
      <w:pPr>
        <w:tabs>
          <w:tab w:val="left" w:pos="7852"/>
        </w:tabs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KOŞULLARI:</w:t>
      </w:r>
      <w:r>
        <w:rPr>
          <w:b/>
          <w:sz w:val="32"/>
          <w:szCs w:val="32"/>
        </w:rPr>
        <w:tab/>
      </w:r>
    </w:p>
    <w:p w:rsidR="001859FC" w:rsidRPr="003C7D4E" w:rsidRDefault="001859FC" w:rsidP="001859FC">
      <w:pPr>
        <w:rPr>
          <w:b/>
        </w:rPr>
      </w:pPr>
    </w:p>
    <w:p w:rsidR="00AF1A19" w:rsidRDefault="001859FC" w:rsidP="00AF1A19">
      <w:pPr>
        <w:ind w:right="-157" w:firstLine="180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ÖN</w:t>
      </w:r>
      <w:r>
        <w:rPr>
          <w:sz w:val="28"/>
          <w:szCs w:val="28"/>
        </w:rPr>
        <w:t xml:space="preserve"> </w:t>
      </w:r>
      <w:r w:rsidRPr="001774BA">
        <w:rPr>
          <w:sz w:val="28"/>
          <w:szCs w:val="28"/>
        </w:rPr>
        <w:t>LİSANS VE LİSANS PROGRAMLARINDA 2.</w:t>
      </w:r>
      <w:r w:rsidR="00AF1A19">
        <w:rPr>
          <w:sz w:val="28"/>
          <w:szCs w:val="28"/>
        </w:rPr>
        <w:t>5</w:t>
      </w:r>
      <w:r w:rsidRPr="001774BA">
        <w:rPr>
          <w:sz w:val="28"/>
          <w:szCs w:val="28"/>
        </w:rPr>
        <w:t>0/4.00</w:t>
      </w:r>
      <w:r>
        <w:rPr>
          <w:sz w:val="28"/>
          <w:szCs w:val="28"/>
        </w:rPr>
        <w:t xml:space="preserve">; </w:t>
      </w:r>
    </w:p>
    <w:p w:rsidR="001859FC" w:rsidRPr="001774BA" w:rsidRDefault="001859FC" w:rsidP="00AF1A19">
      <w:pPr>
        <w:ind w:left="180" w:right="-1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ÜKSEK </w:t>
      </w:r>
      <w:r w:rsidRPr="001774BA">
        <w:rPr>
          <w:sz w:val="28"/>
          <w:szCs w:val="28"/>
        </w:rPr>
        <w:t xml:space="preserve">LİSANS VE DOKTORA PROGRAMLARINDA </w:t>
      </w:r>
      <w:r w:rsidR="00AF1A19">
        <w:rPr>
          <w:sz w:val="28"/>
          <w:szCs w:val="28"/>
        </w:rPr>
        <w:t>3.00</w:t>
      </w:r>
      <w:r w:rsidRPr="001774BA">
        <w:rPr>
          <w:sz w:val="28"/>
          <w:szCs w:val="28"/>
        </w:rPr>
        <w:t xml:space="preserve">/4.00 </w:t>
      </w:r>
      <w:r w:rsidR="00453E8D">
        <w:rPr>
          <w:sz w:val="28"/>
          <w:szCs w:val="28"/>
        </w:rPr>
        <w:t xml:space="preserve"> </w:t>
      </w:r>
      <w:r w:rsidRPr="001774BA">
        <w:rPr>
          <w:sz w:val="28"/>
          <w:szCs w:val="28"/>
        </w:rPr>
        <w:t>GENEL NOT ORTALAMASINA SAHİP OLMAK</w:t>
      </w:r>
    </w:p>
    <w:p w:rsidR="001859FC" w:rsidRDefault="001859FC" w:rsidP="00453E8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ÇERLİ </w:t>
      </w:r>
      <w:r w:rsidRPr="001774BA">
        <w:rPr>
          <w:sz w:val="28"/>
          <w:szCs w:val="28"/>
        </w:rPr>
        <w:t xml:space="preserve">BİR YABANCI DİL SINAVINA GİRMİŞ OLMAK </w:t>
      </w:r>
    </w:p>
    <w:p w:rsidR="001859FC" w:rsidRPr="00246568" w:rsidRDefault="001859FC" w:rsidP="00AF1A19">
      <w:pPr>
        <w:ind w:left="180"/>
        <w:jc w:val="both"/>
        <w:rPr>
          <w:sz w:val="28"/>
          <w:szCs w:val="28"/>
        </w:rPr>
      </w:pPr>
      <w:r w:rsidRPr="001774BA">
        <w:rPr>
          <w:sz w:val="28"/>
          <w:szCs w:val="28"/>
        </w:rPr>
        <w:t xml:space="preserve">(ÜDS, KPDS, </w:t>
      </w:r>
      <w:r w:rsidR="00FF2107">
        <w:rPr>
          <w:sz w:val="28"/>
          <w:szCs w:val="28"/>
        </w:rPr>
        <w:t>YDS,</w:t>
      </w:r>
      <w:r w:rsidRPr="001774BA">
        <w:rPr>
          <w:sz w:val="28"/>
          <w:szCs w:val="28"/>
        </w:rPr>
        <w:t>GÜSEM</w:t>
      </w:r>
      <w:r w:rsidR="0094696D">
        <w:rPr>
          <w:sz w:val="28"/>
          <w:szCs w:val="28"/>
        </w:rPr>
        <w:t xml:space="preserve"> (Erasmus)</w:t>
      </w:r>
      <w:r w:rsidR="00A22270">
        <w:rPr>
          <w:sz w:val="28"/>
          <w:szCs w:val="28"/>
        </w:rPr>
        <w:t>, TOEFL</w:t>
      </w:r>
      <w:r w:rsidRPr="001774BA">
        <w:rPr>
          <w:sz w:val="28"/>
          <w:szCs w:val="28"/>
        </w:rPr>
        <w:t xml:space="preserve">) </w:t>
      </w:r>
      <w:r w:rsidR="00FF2107">
        <w:rPr>
          <w:color w:val="000000"/>
          <w:sz w:val="28"/>
          <w:szCs w:val="28"/>
        </w:rPr>
        <w:t xml:space="preserve">(2016 </w:t>
      </w:r>
      <w:r>
        <w:rPr>
          <w:color w:val="000000"/>
          <w:sz w:val="28"/>
          <w:szCs w:val="28"/>
        </w:rPr>
        <w:t>veya</w:t>
      </w:r>
      <w:r w:rsidR="00FF2107">
        <w:rPr>
          <w:color w:val="000000"/>
          <w:sz w:val="28"/>
          <w:szCs w:val="28"/>
        </w:rPr>
        <w:t xml:space="preserve"> 2017 </w:t>
      </w:r>
      <w:r w:rsidRPr="00E37EAA">
        <w:rPr>
          <w:color w:val="000000"/>
          <w:sz w:val="28"/>
          <w:szCs w:val="28"/>
        </w:rPr>
        <w:t>TARİHLİ OLABİLİR)</w:t>
      </w:r>
    </w:p>
    <w:p w:rsidR="001859FC" w:rsidRPr="003C7D4E" w:rsidRDefault="001859FC" w:rsidP="001859FC">
      <w:pPr>
        <w:ind w:left="540"/>
      </w:pPr>
    </w:p>
    <w:p w:rsidR="001859FC" w:rsidRDefault="00FF2107" w:rsidP="001859FC">
      <w:pPr>
        <w:jc w:val="both"/>
        <w:rPr>
          <w:color w:val="C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ÖNEMLİ </w:t>
      </w:r>
      <w:r w:rsidR="001859FC" w:rsidRPr="00246568">
        <w:rPr>
          <w:b/>
          <w:color w:val="000000"/>
          <w:sz w:val="28"/>
          <w:szCs w:val="28"/>
        </w:rPr>
        <w:t xml:space="preserve">NOT:  </w:t>
      </w:r>
      <w:r w:rsidR="002E5B6B">
        <w:rPr>
          <w:color w:val="C00000"/>
          <w:sz w:val="28"/>
          <w:szCs w:val="28"/>
        </w:rPr>
        <w:t>YÜKSEK ÖĞRETİM KURULU</w:t>
      </w:r>
      <w:r w:rsidR="00B07E26">
        <w:rPr>
          <w:color w:val="C00000"/>
          <w:sz w:val="28"/>
          <w:szCs w:val="28"/>
        </w:rPr>
        <w:t xml:space="preserve"> </w:t>
      </w:r>
      <w:r w:rsidR="00B77A6F">
        <w:rPr>
          <w:color w:val="C00000"/>
          <w:sz w:val="28"/>
          <w:szCs w:val="28"/>
        </w:rPr>
        <w:t xml:space="preserve">BAŞVURU </w:t>
      </w:r>
      <w:r w:rsidR="006B5D28">
        <w:rPr>
          <w:color w:val="C00000"/>
          <w:sz w:val="28"/>
          <w:szCs w:val="28"/>
        </w:rPr>
        <w:t xml:space="preserve">2018/2019 EĞİTİM ÖĞRETİM </w:t>
      </w:r>
      <w:r w:rsidR="00B77A6F">
        <w:rPr>
          <w:color w:val="C00000"/>
          <w:sz w:val="28"/>
          <w:szCs w:val="28"/>
        </w:rPr>
        <w:t>DÖNEMİNDE</w:t>
      </w:r>
      <w:r>
        <w:rPr>
          <w:color w:val="C00000"/>
          <w:sz w:val="28"/>
          <w:szCs w:val="28"/>
        </w:rPr>
        <w:t xml:space="preserve"> ÜNİVERSİTE SAYISINDA VE A</w:t>
      </w:r>
      <w:r w:rsidR="006B5D28">
        <w:rPr>
          <w:color w:val="C00000"/>
          <w:sz w:val="28"/>
          <w:szCs w:val="28"/>
        </w:rPr>
        <w:t>LANLARDA KISITLAMAYA GİTMİŞTİR</w:t>
      </w:r>
      <w:r>
        <w:rPr>
          <w:color w:val="C00000"/>
          <w:sz w:val="28"/>
          <w:szCs w:val="28"/>
        </w:rPr>
        <w:t xml:space="preserve">. BAŞVURU YAPMADAN ÖNCE WEB SİTEMİZDEKİ </w:t>
      </w:r>
      <w:r w:rsidR="00B77A6F">
        <w:rPr>
          <w:color w:val="C00000"/>
          <w:sz w:val="28"/>
          <w:szCs w:val="28"/>
        </w:rPr>
        <w:t>m</w:t>
      </w:r>
      <w:r w:rsidR="00A5283C">
        <w:rPr>
          <w:color w:val="C00000"/>
          <w:sz w:val="28"/>
          <w:szCs w:val="28"/>
        </w:rPr>
        <w:t xml:space="preserve">evlana.gantep.edu.tr MEVLANA </w:t>
      </w:r>
      <w:r w:rsidR="00E14BE8">
        <w:rPr>
          <w:color w:val="C00000"/>
          <w:sz w:val="28"/>
          <w:szCs w:val="28"/>
        </w:rPr>
        <w:t>SAYFASINDAKİ DUYURUYU</w:t>
      </w:r>
      <w:r>
        <w:rPr>
          <w:color w:val="C00000"/>
          <w:sz w:val="28"/>
          <w:szCs w:val="28"/>
        </w:rPr>
        <w:t xml:space="preserve"> OKUMANIZ GEREKMEKTEDİR.</w:t>
      </w:r>
      <w:r w:rsidR="00204EF7">
        <w:rPr>
          <w:color w:val="C00000"/>
          <w:sz w:val="28"/>
          <w:szCs w:val="28"/>
        </w:rPr>
        <w:t>!!!!</w:t>
      </w:r>
    </w:p>
    <w:p w:rsidR="001F72A0" w:rsidRPr="00FF2107" w:rsidRDefault="001F72A0" w:rsidP="001859FC">
      <w:pPr>
        <w:jc w:val="both"/>
        <w:rPr>
          <w:color w:val="C00000"/>
          <w:sz w:val="28"/>
          <w:szCs w:val="28"/>
        </w:rPr>
      </w:pPr>
    </w:p>
    <w:p w:rsidR="001859FC" w:rsidRPr="003C7D4E" w:rsidRDefault="001859FC" w:rsidP="001859FC"/>
    <w:p w:rsidR="001859FC" w:rsidRDefault="001859FC" w:rsidP="001859FC">
      <w:pPr>
        <w:rPr>
          <w:b/>
          <w:sz w:val="32"/>
          <w:szCs w:val="32"/>
        </w:rPr>
      </w:pPr>
      <w:r w:rsidRPr="001774BA">
        <w:rPr>
          <w:b/>
          <w:sz w:val="32"/>
          <w:szCs w:val="32"/>
        </w:rPr>
        <w:t>DEĞERLENDİRMEDE KULLANILACAK PUANLAR:</w:t>
      </w:r>
    </w:p>
    <w:p w:rsidR="001859FC" w:rsidRPr="003C7D4E" w:rsidRDefault="001859FC" w:rsidP="001859FC">
      <w:pPr>
        <w:rPr>
          <w:b/>
        </w:rPr>
      </w:pPr>
    </w:p>
    <w:p w:rsidR="001859FC" w:rsidRDefault="001859FC" w:rsidP="001859FC">
      <w:pPr>
        <w:numPr>
          <w:ilvl w:val="0"/>
          <w:numId w:val="1"/>
        </w:num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AKADEMİK BAŞARI DÜZEYİ: </w:t>
      </w:r>
      <w:r w:rsidRPr="001774BA">
        <w:rPr>
          <w:sz w:val="28"/>
          <w:szCs w:val="28"/>
        </w:rPr>
        <w:t>%</w:t>
      </w:r>
      <w:r>
        <w:rPr>
          <w:sz w:val="28"/>
          <w:szCs w:val="28"/>
        </w:rPr>
        <w:t xml:space="preserve"> 50 </w:t>
      </w:r>
    </w:p>
    <w:p w:rsidR="001859FC" w:rsidRPr="001774BA" w:rsidRDefault="001859FC" w:rsidP="001859FC">
      <w:pPr>
        <w:rPr>
          <w:sz w:val="28"/>
          <w:szCs w:val="28"/>
        </w:rPr>
      </w:pPr>
      <w:r>
        <w:rPr>
          <w:sz w:val="28"/>
          <w:szCs w:val="28"/>
        </w:rPr>
        <w:t xml:space="preserve">  -    DİL SEVİYESİ: % 50 </w:t>
      </w:r>
    </w:p>
    <w:p w:rsidR="001859FC" w:rsidRPr="003C7D4E" w:rsidRDefault="001859FC" w:rsidP="001859FC"/>
    <w:p w:rsidR="001859FC" w:rsidRPr="0094696D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İÇİN GEREKLİ BELGELER</w:t>
      </w:r>
      <w:r w:rsidR="00103E52">
        <w:rPr>
          <w:b/>
          <w:sz w:val="32"/>
          <w:szCs w:val="32"/>
        </w:rPr>
        <w:t xml:space="preserve"> ve BİLGİLER</w:t>
      </w:r>
      <w:r w:rsidRPr="00CE583C">
        <w:rPr>
          <w:b/>
          <w:sz w:val="32"/>
          <w:szCs w:val="32"/>
        </w:rPr>
        <w:t>:</w:t>
      </w:r>
    </w:p>
    <w:p w:rsidR="001859FC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 xml:space="preserve">- </w:t>
      </w:r>
      <w:r w:rsidR="00DA0EC3">
        <w:rPr>
          <w:sz w:val="28"/>
          <w:szCs w:val="28"/>
        </w:rPr>
        <w:t>MEVLANA</w:t>
      </w:r>
      <w:r w:rsidRPr="001774BA">
        <w:rPr>
          <w:sz w:val="28"/>
          <w:szCs w:val="28"/>
        </w:rPr>
        <w:t xml:space="preserve"> </w:t>
      </w:r>
      <w:r w:rsidR="00B07E26">
        <w:rPr>
          <w:sz w:val="28"/>
          <w:szCs w:val="28"/>
        </w:rPr>
        <w:t xml:space="preserve">ADAY ÖĞRENCİ </w:t>
      </w:r>
      <w:r w:rsidRPr="001774BA">
        <w:rPr>
          <w:sz w:val="28"/>
          <w:szCs w:val="28"/>
        </w:rPr>
        <w:t>BAŞVURU FORMU</w:t>
      </w:r>
    </w:p>
    <w:p w:rsidR="001859FC" w:rsidRPr="001774BA" w:rsidRDefault="000C7AD9" w:rsidP="00DA0EC3">
      <w:pPr>
        <w:ind w:firstLine="180"/>
        <w:rPr>
          <w:sz w:val="28"/>
          <w:szCs w:val="28"/>
        </w:rPr>
      </w:pPr>
      <w:r>
        <w:rPr>
          <w:color w:val="C00000"/>
          <w:sz w:val="28"/>
          <w:szCs w:val="28"/>
        </w:rPr>
        <w:t>mevlana.gantep.edu.tr adresinden temin edebilirsiniz.</w:t>
      </w:r>
    </w:p>
    <w:p w:rsidR="001859FC" w:rsidRPr="001774BA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>- NÜFUS CÜZDANI FOTOKOPİSİ</w:t>
      </w:r>
    </w:p>
    <w:p w:rsidR="001859FC" w:rsidRPr="001774BA" w:rsidRDefault="001859FC" w:rsidP="001859FC">
      <w:pPr>
        <w:ind w:right="-288" w:firstLine="180"/>
        <w:rPr>
          <w:sz w:val="28"/>
          <w:szCs w:val="28"/>
        </w:rPr>
      </w:pPr>
      <w:r w:rsidRPr="001774BA">
        <w:rPr>
          <w:sz w:val="28"/>
          <w:szCs w:val="28"/>
        </w:rPr>
        <w:t>- TRANSKRİPT (Öğrenci İşleri Daire Başkanlığından temin edilebilir</w:t>
      </w:r>
      <w:r>
        <w:rPr>
          <w:sz w:val="28"/>
          <w:szCs w:val="28"/>
        </w:rPr>
        <w:t>siniz.</w:t>
      </w:r>
      <w:r w:rsidRPr="001774BA">
        <w:rPr>
          <w:sz w:val="28"/>
          <w:szCs w:val="28"/>
        </w:rPr>
        <w:t>)</w:t>
      </w:r>
    </w:p>
    <w:p w:rsidR="001859FC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>- YABANCI DİL SINAV SONUÇ BELGESİ</w:t>
      </w:r>
    </w:p>
    <w:p w:rsidR="0085500B" w:rsidRPr="001774BA" w:rsidRDefault="0085500B" w:rsidP="001859FC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BA7">
        <w:rPr>
          <w:b/>
          <w:sz w:val="28"/>
          <w:szCs w:val="28"/>
        </w:rPr>
        <w:t>Ayrıntılı bilgi için:</w:t>
      </w:r>
      <w:r>
        <w:rPr>
          <w:sz w:val="28"/>
          <w:szCs w:val="28"/>
        </w:rPr>
        <w:t xml:space="preserve"> </w:t>
      </w:r>
      <w:r w:rsidRPr="0085500B">
        <w:rPr>
          <w:sz w:val="28"/>
          <w:szCs w:val="28"/>
        </w:rPr>
        <w:t>http://mevlana.gantep.edu.tr/</w:t>
      </w:r>
    </w:p>
    <w:p w:rsidR="001859FC" w:rsidRPr="003C7D4E" w:rsidRDefault="001859FC" w:rsidP="001859FC"/>
    <w:p w:rsidR="001859FC" w:rsidRPr="00CE583C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YERİ:</w:t>
      </w:r>
    </w:p>
    <w:p w:rsidR="001859FC" w:rsidRPr="001774BA" w:rsidRDefault="001859FC" w:rsidP="001859FC">
      <w:pPr>
        <w:ind w:right="-697" w:firstLine="180"/>
        <w:rPr>
          <w:sz w:val="28"/>
          <w:szCs w:val="28"/>
        </w:rPr>
      </w:pPr>
      <w:r w:rsidRPr="001774BA">
        <w:rPr>
          <w:sz w:val="28"/>
          <w:szCs w:val="28"/>
        </w:rPr>
        <w:t>- KAYITLI OLDUĞUNUZ</w:t>
      </w:r>
      <w:r w:rsidR="00DA0EC3">
        <w:rPr>
          <w:sz w:val="28"/>
          <w:szCs w:val="28"/>
        </w:rPr>
        <w:t xml:space="preserve"> BÖLÜMÜN MEVLANA KOORDİNATÖRLERİ </w:t>
      </w:r>
    </w:p>
    <w:p w:rsidR="001859FC" w:rsidRPr="003C7D4E" w:rsidRDefault="001859FC" w:rsidP="001859FC">
      <w:pPr>
        <w:tabs>
          <w:tab w:val="left" w:pos="5520"/>
        </w:tabs>
      </w:pPr>
      <w:r w:rsidRPr="003C7D4E">
        <w:tab/>
      </w:r>
    </w:p>
    <w:p w:rsidR="001859FC" w:rsidRPr="003C7D4E" w:rsidRDefault="001859FC" w:rsidP="001859FC">
      <w:r w:rsidRPr="00CE583C">
        <w:rPr>
          <w:b/>
          <w:sz w:val="32"/>
          <w:szCs w:val="32"/>
        </w:rPr>
        <w:t>BAŞVURU TARİHLERİ:</w:t>
      </w:r>
      <w:r w:rsidRPr="00CE583C">
        <w:rPr>
          <w:sz w:val="32"/>
          <w:szCs w:val="32"/>
        </w:rPr>
        <w:t xml:space="preserve"> </w:t>
      </w:r>
      <w:r w:rsidR="00B23F84">
        <w:rPr>
          <w:sz w:val="32"/>
          <w:szCs w:val="32"/>
        </w:rPr>
        <w:t>05.02.2018 - 02.03.2018</w:t>
      </w:r>
    </w:p>
    <w:p w:rsidR="001859FC" w:rsidRPr="0094696D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AYRINTILI BİLGİ İÇİN:</w:t>
      </w:r>
    </w:p>
    <w:p w:rsidR="0093700A" w:rsidRPr="001859FC" w:rsidRDefault="00AF1A19" w:rsidP="001859FC">
      <w:pPr>
        <w:rPr>
          <w:szCs w:val="18"/>
        </w:rPr>
      </w:pPr>
      <w:r>
        <w:rPr>
          <w:szCs w:val="18"/>
        </w:rPr>
        <w:t>mevlana@gantep.edu.tr</w:t>
      </w:r>
    </w:p>
    <w:sectPr w:rsidR="0093700A" w:rsidRPr="001859FC" w:rsidSect="00527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84" w:rsidRDefault="00817484">
      <w:r>
        <w:separator/>
      </w:r>
    </w:p>
  </w:endnote>
  <w:endnote w:type="continuationSeparator" w:id="1">
    <w:p w:rsidR="00817484" w:rsidRDefault="0081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FD2E7B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C407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4070" w:rsidRDefault="000C4070" w:rsidP="00846D6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FD2E7B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C407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2227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C4070" w:rsidRDefault="000C4070" w:rsidP="00846D6F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84" w:rsidRDefault="00817484">
      <w:r>
        <w:separator/>
      </w:r>
    </w:p>
  </w:footnote>
  <w:footnote w:type="continuationSeparator" w:id="1">
    <w:p w:rsidR="00817484" w:rsidRDefault="00817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FD2E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FD2E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FD2E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6EE1"/>
    <w:multiLevelType w:val="hybridMultilevel"/>
    <w:tmpl w:val="938A82D0"/>
    <w:lvl w:ilvl="0" w:tplc="B0704C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946"/>
    <w:rsid w:val="00003CA4"/>
    <w:rsid w:val="000058C0"/>
    <w:rsid w:val="00034C3B"/>
    <w:rsid w:val="00041F82"/>
    <w:rsid w:val="00085BA7"/>
    <w:rsid w:val="000950FD"/>
    <w:rsid w:val="000C4070"/>
    <w:rsid w:val="000C45F8"/>
    <w:rsid w:val="000C7AD9"/>
    <w:rsid w:val="000D5635"/>
    <w:rsid w:val="000E0CBF"/>
    <w:rsid w:val="000F22CA"/>
    <w:rsid w:val="000F4AEF"/>
    <w:rsid w:val="0010009F"/>
    <w:rsid w:val="00103E52"/>
    <w:rsid w:val="001211D0"/>
    <w:rsid w:val="001477F6"/>
    <w:rsid w:val="001859FC"/>
    <w:rsid w:val="001B1FDD"/>
    <w:rsid w:val="001B77EB"/>
    <w:rsid w:val="001E103B"/>
    <w:rsid w:val="001F72A0"/>
    <w:rsid w:val="00204EF7"/>
    <w:rsid w:val="00206635"/>
    <w:rsid w:val="0024208F"/>
    <w:rsid w:val="00254EEC"/>
    <w:rsid w:val="00264201"/>
    <w:rsid w:val="00282197"/>
    <w:rsid w:val="00290872"/>
    <w:rsid w:val="002A56BE"/>
    <w:rsid w:val="002A749B"/>
    <w:rsid w:val="002E5B6B"/>
    <w:rsid w:val="002E6F0E"/>
    <w:rsid w:val="002F4257"/>
    <w:rsid w:val="003137D9"/>
    <w:rsid w:val="00320A9B"/>
    <w:rsid w:val="00321BC8"/>
    <w:rsid w:val="00330BD6"/>
    <w:rsid w:val="00342DEC"/>
    <w:rsid w:val="00356F6B"/>
    <w:rsid w:val="00360ADA"/>
    <w:rsid w:val="00366806"/>
    <w:rsid w:val="0038695A"/>
    <w:rsid w:val="00390000"/>
    <w:rsid w:val="003977D6"/>
    <w:rsid w:val="003B0142"/>
    <w:rsid w:val="003C7077"/>
    <w:rsid w:val="003F63B4"/>
    <w:rsid w:val="0040356F"/>
    <w:rsid w:val="00410308"/>
    <w:rsid w:val="00422A34"/>
    <w:rsid w:val="00453E8D"/>
    <w:rsid w:val="004715CF"/>
    <w:rsid w:val="004753FC"/>
    <w:rsid w:val="0048290B"/>
    <w:rsid w:val="004A7438"/>
    <w:rsid w:val="004D3BED"/>
    <w:rsid w:val="004F3010"/>
    <w:rsid w:val="00500F8A"/>
    <w:rsid w:val="005174CD"/>
    <w:rsid w:val="005239F2"/>
    <w:rsid w:val="005241A0"/>
    <w:rsid w:val="005267A1"/>
    <w:rsid w:val="0052769A"/>
    <w:rsid w:val="0053645F"/>
    <w:rsid w:val="00571E0F"/>
    <w:rsid w:val="005723B7"/>
    <w:rsid w:val="00581130"/>
    <w:rsid w:val="005933BF"/>
    <w:rsid w:val="005B48C1"/>
    <w:rsid w:val="00611CDC"/>
    <w:rsid w:val="0061467D"/>
    <w:rsid w:val="00616288"/>
    <w:rsid w:val="00624585"/>
    <w:rsid w:val="00626D18"/>
    <w:rsid w:val="0065297E"/>
    <w:rsid w:val="00670584"/>
    <w:rsid w:val="00685A1E"/>
    <w:rsid w:val="006B5D28"/>
    <w:rsid w:val="006C1824"/>
    <w:rsid w:val="006D7288"/>
    <w:rsid w:val="0071111A"/>
    <w:rsid w:val="00714D69"/>
    <w:rsid w:val="00724AEC"/>
    <w:rsid w:val="0076548F"/>
    <w:rsid w:val="0077043B"/>
    <w:rsid w:val="007747C1"/>
    <w:rsid w:val="007B05B2"/>
    <w:rsid w:val="007C3653"/>
    <w:rsid w:val="007C4B82"/>
    <w:rsid w:val="00803878"/>
    <w:rsid w:val="008059A6"/>
    <w:rsid w:val="00806F7E"/>
    <w:rsid w:val="00817484"/>
    <w:rsid w:val="00834524"/>
    <w:rsid w:val="008415A6"/>
    <w:rsid w:val="008464A3"/>
    <w:rsid w:val="00846D6F"/>
    <w:rsid w:val="0085500B"/>
    <w:rsid w:val="008553C3"/>
    <w:rsid w:val="0087408C"/>
    <w:rsid w:val="00891909"/>
    <w:rsid w:val="00895A4C"/>
    <w:rsid w:val="00895DDB"/>
    <w:rsid w:val="00896B8A"/>
    <w:rsid w:val="008A1827"/>
    <w:rsid w:val="008B2A50"/>
    <w:rsid w:val="008C62C9"/>
    <w:rsid w:val="008C69C0"/>
    <w:rsid w:val="00905DD9"/>
    <w:rsid w:val="00914DA0"/>
    <w:rsid w:val="00917B7E"/>
    <w:rsid w:val="009274CE"/>
    <w:rsid w:val="00933A78"/>
    <w:rsid w:val="0093700A"/>
    <w:rsid w:val="00937B23"/>
    <w:rsid w:val="00941F34"/>
    <w:rsid w:val="0094696D"/>
    <w:rsid w:val="0095410A"/>
    <w:rsid w:val="00971ED3"/>
    <w:rsid w:val="009829A0"/>
    <w:rsid w:val="009B130C"/>
    <w:rsid w:val="009B1548"/>
    <w:rsid w:val="009B314E"/>
    <w:rsid w:val="009C6326"/>
    <w:rsid w:val="009D6EC8"/>
    <w:rsid w:val="009E4371"/>
    <w:rsid w:val="009F3350"/>
    <w:rsid w:val="00A0393D"/>
    <w:rsid w:val="00A11568"/>
    <w:rsid w:val="00A2141F"/>
    <w:rsid w:val="00A22270"/>
    <w:rsid w:val="00A340AC"/>
    <w:rsid w:val="00A407E2"/>
    <w:rsid w:val="00A41B93"/>
    <w:rsid w:val="00A51E28"/>
    <w:rsid w:val="00A5283C"/>
    <w:rsid w:val="00A54DDE"/>
    <w:rsid w:val="00A865E1"/>
    <w:rsid w:val="00A86FC5"/>
    <w:rsid w:val="00A919E9"/>
    <w:rsid w:val="00A93725"/>
    <w:rsid w:val="00A96F17"/>
    <w:rsid w:val="00AA0559"/>
    <w:rsid w:val="00AB2C51"/>
    <w:rsid w:val="00AD10B2"/>
    <w:rsid w:val="00AD30CA"/>
    <w:rsid w:val="00AE084D"/>
    <w:rsid w:val="00AE3952"/>
    <w:rsid w:val="00AF1A19"/>
    <w:rsid w:val="00B0592A"/>
    <w:rsid w:val="00B07E26"/>
    <w:rsid w:val="00B11840"/>
    <w:rsid w:val="00B13B55"/>
    <w:rsid w:val="00B14468"/>
    <w:rsid w:val="00B23F84"/>
    <w:rsid w:val="00B53CF7"/>
    <w:rsid w:val="00B552F6"/>
    <w:rsid w:val="00B738C8"/>
    <w:rsid w:val="00B77A6F"/>
    <w:rsid w:val="00BA6A6B"/>
    <w:rsid w:val="00BB2E40"/>
    <w:rsid w:val="00BD63FA"/>
    <w:rsid w:val="00BE1341"/>
    <w:rsid w:val="00BF54F9"/>
    <w:rsid w:val="00C2572D"/>
    <w:rsid w:val="00C33D0D"/>
    <w:rsid w:val="00C4503B"/>
    <w:rsid w:val="00C55946"/>
    <w:rsid w:val="00C66A9E"/>
    <w:rsid w:val="00C7153F"/>
    <w:rsid w:val="00C76406"/>
    <w:rsid w:val="00CB27B8"/>
    <w:rsid w:val="00CD7D23"/>
    <w:rsid w:val="00CF64F8"/>
    <w:rsid w:val="00D13081"/>
    <w:rsid w:val="00D21D6E"/>
    <w:rsid w:val="00D3772C"/>
    <w:rsid w:val="00D43787"/>
    <w:rsid w:val="00D50731"/>
    <w:rsid w:val="00D55000"/>
    <w:rsid w:val="00D57D50"/>
    <w:rsid w:val="00D62A1D"/>
    <w:rsid w:val="00DA0EC3"/>
    <w:rsid w:val="00DB0753"/>
    <w:rsid w:val="00DC05B9"/>
    <w:rsid w:val="00E06640"/>
    <w:rsid w:val="00E14BE8"/>
    <w:rsid w:val="00E15115"/>
    <w:rsid w:val="00E2046D"/>
    <w:rsid w:val="00E27D85"/>
    <w:rsid w:val="00E424D0"/>
    <w:rsid w:val="00E55815"/>
    <w:rsid w:val="00E61DFF"/>
    <w:rsid w:val="00E77340"/>
    <w:rsid w:val="00E8144E"/>
    <w:rsid w:val="00E83130"/>
    <w:rsid w:val="00E92117"/>
    <w:rsid w:val="00EB7656"/>
    <w:rsid w:val="00EC432F"/>
    <w:rsid w:val="00EC4E39"/>
    <w:rsid w:val="00EE00C5"/>
    <w:rsid w:val="00F1288E"/>
    <w:rsid w:val="00F14AB2"/>
    <w:rsid w:val="00F2281C"/>
    <w:rsid w:val="00F341B6"/>
    <w:rsid w:val="00F34936"/>
    <w:rsid w:val="00F70D43"/>
    <w:rsid w:val="00FA0C15"/>
    <w:rsid w:val="00FA77FC"/>
    <w:rsid w:val="00FD1831"/>
    <w:rsid w:val="00FD2E7B"/>
    <w:rsid w:val="00FD47B3"/>
    <w:rsid w:val="00FF2107"/>
    <w:rsid w:val="00FF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76406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A0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6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38BA-71AC-4873-AD1B-30ED354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uluslararasi</cp:lastModifiedBy>
  <cp:revision>21</cp:revision>
  <cp:lastPrinted>2012-07-03T08:18:00Z</cp:lastPrinted>
  <dcterms:created xsi:type="dcterms:W3CDTF">2014-03-28T12:40:00Z</dcterms:created>
  <dcterms:modified xsi:type="dcterms:W3CDTF">2018-02-04T09:59:00Z</dcterms:modified>
</cp:coreProperties>
</file>